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03C455EF" w:rsid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Ekohealth, Oakland, CA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Helped build the product Eko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 xml:space="preserve">Reinforcement Learning: </w:t>
      </w:r>
      <w:r w:rsidRPr="00F03304">
        <w:rPr>
          <w:b/>
          <w:bCs/>
          <w:sz w:val="23"/>
          <w:szCs w:val="23"/>
        </w:rPr>
        <w:t>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C366" w14:textId="77777777" w:rsidR="00A0164E" w:rsidRDefault="00A0164E">
      <w:r>
        <w:separator/>
      </w:r>
    </w:p>
  </w:endnote>
  <w:endnote w:type="continuationSeparator" w:id="0">
    <w:p w14:paraId="1CDA473E" w14:textId="77777777" w:rsidR="00A0164E" w:rsidRDefault="00A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AF84" w14:textId="77777777" w:rsidR="00A0164E" w:rsidRDefault="00A0164E">
      <w:r>
        <w:separator/>
      </w:r>
    </w:p>
  </w:footnote>
  <w:footnote w:type="continuationSeparator" w:id="0">
    <w:p w14:paraId="2F79C420" w14:textId="77777777" w:rsidR="00A0164E" w:rsidRDefault="00A0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wFALeEfeE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58C9"/>
    <w:rsid w:val="00771BDF"/>
    <w:rsid w:val="007724AC"/>
    <w:rsid w:val="0078473A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0164E"/>
    <w:rsid w:val="00A12988"/>
    <w:rsid w:val="00A32D35"/>
    <w:rsid w:val="00A83B00"/>
    <w:rsid w:val="00A967F2"/>
    <w:rsid w:val="00AA1E2C"/>
    <w:rsid w:val="00AC1E69"/>
    <w:rsid w:val="00AD3BBD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45</cp:revision>
  <cp:lastPrinted>2021-01-26T17:55:00Z</cp:lastPrinted>
  <dcterms:created xsi:type="dcterms:W3CDTF">2020-12-27T22:05:00Z</dcterms:created>
  <dcterms:modified xsi:type="dcterms:W3CDTF">2021-01-26T17:56:00Z</dcterms:modified>
</cp:coreProperties>
</file>